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proofErr w:type="spellStart"/>
            <w:r w:rsidRPr="003C28E2">
              <w:rPr>
                <w:b/>
                <w:bCs/>
                <w:sz w:val="24"/>
              </w:rPr>
              <w:t>info_id</w:t>
            </w:r>
            <w:proofErr w:type="spellEnd"/>
          </w:p>
        </w:tc>
        <w:tc>
          <w:tcPr>
            <w:tcW w:w="11434" w:type="dxa"/>
          </w:tcPr>
          <w:p w14:paraId="1618BE8E" w14:textId="41C42236" w:rsidR="0004565D" w:rsidRPr="003C28E2" w:rsidRDefault="000269E8" w:rsidP="00284F19">
            <w:pPr>
              <w:rPr>
                <w:b/>
                <w:bCs/>
                <w:sz w:val="24"/>
              </w:rPr>
            </w:pPr>
            <w:bookmarkStart w:id="0" w:name="info_id"/>
            <w:proofErr w:type="spellStart"/>
            <w:r w:rsidRPr="000269E8">
              <w:rPr>
                <w:sz w:val="24"/>
              </w:rPr>
              <w:t>bait_lure</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7B015290" w14:textId="4C1E7047" w:rsidR="0004565D" w:rsidRDefault="000269E8" w:rsidP="00284F19">
            <w:pPr>
              <w:rPr>
                <w:sz w:val="24"/>
              </w:rPr>
            </w:pPr>
            <w:r w:rsidRPr="000269E8">
              <w:rPr>
                <w:sz w:val="24"/>
              </w:rPr>
              <w:t>Do you plan to use bait or lure? If so, will you use the same type of bait or lure, or multiple types?</w:t>
            </w:r>
          </w:p>
          <w:p w14:paraId="3BAF00B6" w14:textId="77777777" w:rsidR="000269E8" w:rsidRDefault="000269E8" w:rsidP="00284F19">
            <w:pPr>
              <w:rPr>
                <w:sz w:val="24"/>
              </w:rPr>
            </w:pPr>
          </w:p>
          <w:p w14:paraId="7EB4356E" w14:textId="1B288C0F" w:rsidR="000269E8" w:rsidRDefault="000269E8" w:rsidP="00284F19">
            <w:pPr>
              <w:rPr>
                <w:sz w:val="24"/>
              </w:rPr>
            </w:pPr>
            <w:r w:rsidRPr="000269E8">
              <w:rPr>
                <w:sz w:val="24"/>
              </w:rPr>
              <w:t>Will bait/lure be placed at all or a subset of Camera Locations?</w:t>
            </w:r>
          </w:p>
          <w:p w14:paraId="5E96A1F0" w14:textId="77777777" w:rsidR="000269E8" w:rsidRDefault="000269E8" w:rsidP="00284F19">
            <w:pPr>
              <w:rPr>
                <w:sz w:val="24"/>
              </w:rPr>
            </w:pPr>
          </w:p>
          <w:p w14:paraId="21E3E043" w14:textId="77777777" w:rsidR="000269E8" w:rsidRPr="000269E8" w:rsidRDefault="000269E8" w:rsidP="000269E8">
            <w:pPr>
              <w:rPr>
                <w:sz w:val="24"/>
              </w:rPr>
            </w:pPr>
            <w:r w:rsidRPr="000269E8">
              <w:rPr>
                <w:sz w:val="24"/>
              </w:rPr>
              <w:t>Bait/lure</w:t>
            </w:r>
          </w:p>
          <w:p w14:paraId="28D4AF5F" w14:textId="4FA174BA" w:rsidR="000269E8" w:rsidRPr="003C28E2" w:rsidRDefault="000269E8" w:rsidP="00284F19">
            <w:pPr>
              <w:rPr>
                <w:sz w:val="24"/>
              </w:rPr>
            </w:pPr>
            <w:r w:rsidRPr="000269E8">
              <w:rPr>
                <w:sz w:val="24"/>
              </w:rPr>
              <w:t>Bait/lure (All or subset of camera location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39BE47" w:rsidR="00313B1B" w:rsidRPr="003816BD" w:rsidRDefault="00115DF8" w:rsidP="00684F82">
            <w:pPr>
              <w:pStyle w:val="Image"/>
              <w:rPr>
                <w:rFonts w:asciiTheme="minorHAnsi" w:hAnsiTheme="minorHAnsi"/>
              </w:rPr>
            </w:pPr>
            <w:r w:rsidRPr="00A3216F">
              <w:rPr>
                <w:sz w:val="16"/>
                <w:szCs w:val="16"/>
              </w:rPr>
              <w:lastRenderedPageBreak/>
              <w:drawing>
                <wp:inline distT="0" distB="0" distL="0" distR="0" wp14:anchorId="424558C6" wp14:editId="59099825">
                  <wp:extent cx="2718425" cy="2053373"/>
                  <wp:effectExtent l="0" t="0" r="6350" b="4445"/>
                  <wp:docPr id="20759997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98" cy="2065438"/>
                          </a:xfrm>
                          <a:prstGeom prst="rect">
                            <a:avLst/>
                          </a:prstGeom>
                          <a:noFill/>
                          <a:ln>
                            <a:noFill/>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80F60FE" w:rsidR="00313B1B" w:rsidRPr="00F87B63" w:rsidRDefault="00115DF8" w:rsidP="00284F19">
                <w:pPr>
                  <w:rPr>
                    <w:highlight w:val="cyan"/>
                  </w:rPr>
                </w:pPr>
                <w:r w:rsidRPr="00A3216F">
                  <w:rPr>
                    <w:sz w:val="16"/>
                    <w:szCs w:val="16"/>
                  </w:rPr>
                  <w:t>wearn_gloverkapfer_201</w:t>
                </w:r>
                <w:r>
                  <w:rPr>
                    <w:sz w:val="16"/>
                    <w:szCs w:val="16"/>
                  </w:rPr>
                  <w:t>9</w:t>
                </w:r>
                <w:r w:rsidRPr="00A3216F">
                  <w:rPr>
                    <w:sz w:val="16"/>
                    <w:szCs w:val="16"/>
                  </w:rPr>
                  <w:t>_fig</w:t>
                </w:r>
                <w:r>
                  <w:rPr>
                    <w:sz w:val="16"/>
                    <w:szCs w:val="16"/>
                  </w:rPr>
                  <w:t>5</w:t>
                </w:r>
                <w:r w:rsidRPr="00A3216F">
                  <w:rPr>
                    <w:sz w:val="16"/>
                    <w:szCs w:val="16"/>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6CD6F299" w:rsidR="00313B1B" w:rsidRPr="00F87B63" w:rsidRDefault="00115DF8" w:rsidP="00284F19">
                <w:pPr>
                  <w:rPr>
                    <w:highlight w:val="cyan"/>
                  </w:rPr>
                </w:pPr>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7FEFFCD" w:rsidR="006350AC" w:rsidRPr="003816BD" w:rsidRDefault="00115DF8" w:rsidP="00284F19">
            <w:r w:rsidRPr="00A3216F">
              <w:rPr>
                <w:noProof/>
                <w:sz w:val="16"/>
                <w:szCs w:val="16"/>
                <w:lang w:val="en-US"/>
              </w:rPr>
              <w:drawing>
                <wp:inline distT="0" distB="0" distL="0" distR="0" wp14:anchorId="7CA81131" wp14:editId="40B774D3">
                  <wp:extent cx="2657795" cy="2018274"/>
                  <wp:effectExtent l="0" t="0" r="0" b="1270"/>
                  <wp:docPr id="541151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85" cy="2031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7347EEAB" w:rsidR="00313B1B" w:rsidRPr="00F87B63" w:rsidRDefault="00115DF8" w:rsidP="00284F19">
            <w:pPr>
              <w:rPr>
                <w:highlight w:val="cyan"/>
              </w:rPr>
            </w:pPr>
            <w:bookmarkStart w:id="6" w:name="figure2_filename"/>
            <w:r w:rsidRPr="00115DF8">
              <w:t>iannarilli_et_al_2021_fig3.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0E8DEC8" w:rsidR="00313B1B" w:rsidRPr="00F87B63" w:rsidRDefault="00115DF8" w:rsidP="00284F19">
                <w:pPr>
                  <w:rPr>
                    <w:highlight w:val="cyan"/>
                  </w:rPr>
                </w:pPr>
                <w:r w:rsidRPr="00115DF8">
                  <w:t>iannarilli_et_al_2021</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7F69BC8D" w:rsidR="00313B1B" w:rsidRPr="00F87B63" w:rsidRDefault="00C001D0" w:rsidP="00284F19">
            <w:pPr>
              <w:rPr>
                <w:highlight w:val="cyan"/>
              </w:rPr>
            </w:pPr>
            <w:bookmarkStart w:id="9" w:name="figure3_filename"/>
            <w:r w:rsidRPr="00C001D0">
              <w:t>molloy_2018_fig8.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1386362F" w:rsidR="00313B1B" w:rsidRPr="00F87B63" w:rsidRDefault="007C5F94" w:rsidP="00284F19">
                <w:pPr>
                  <w:rPr>
                    <w:highlight w:val="cyan"/>
                  </w:rPr>
                </w:pPr>
                <w:r w:rsidRPr="007C5F94">
                  <w:t>Figure 8: Average time spent per visit per lure (non- reward) station. Sourced from Thomas &amp; Cowan (2016)</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6C26EB" w14:textId="77777777" w:rsidR="00B83F92" w:rsidRDefault="00B83F92" w:rsidP="00B83F92">
      <w:pPr>
        <w:pStyle w:val="Heading2"/>
      </w:pPr>
      <w:r>
        <w:t>Shiny</w:t>
      </w:r>
    </w:p>
    <w:p w14:paraId="311DE2CF" w14:textId="77777777" w:rsidR="00B83F92" w:rsidRDefault="00B83F92" w:rsidP="00B83F92">
      <w:bookmarkStart w:id="40" w:name="_Hlk176315027"/>
      <w:r>
        <w:t xml:space="preserve">Shiny name = </w:t>
      </w:r>
      <w:bookmarkStart w:id="41" w:name="shiny_name"/>
      <w:sdt>
        <w:sdtPr>
          <w:id w:val="-592326507"/>
          <w:placeholder>
            <w:docPart w:val="026C1B4FC09544589AB1817657F4DBF8"/>
          </w:placeholder>
        </w:sdtPr>
        <w:sdtContent>
          <w:proofErr w:type="spellStart"/>
          <w:r>
            <w:t>shiny_name</w:t>
          </w:r>
          <w:proofErr w:type="spellEnd"/>
        </w:sdtContent>
      </w:sdt>
      <w:bookmarkEnd w:id="41"/>
    </w:p>
    <w:p w14:paraId="6292E614" w14:textId="77777777" w:rsidR="00B83F92" w:rsidRDefault="00B83F92" w:rsidP="00B83F92">
      <w:r>
        <w:t xml:space="preserve">Shiny caption = </w:t>
      </w:r>
      <w:bookmarkStart w:id="42" w:name="shiny_caption"/>
      <w:sdt>
        <w:sdtPr>
          <w:id w:val="1034081568"/>
          <w:placeholder>
            <w:docPart w:val="3ACFD82B06D04173A3A6B6B3C22D1DFD"/>
          </w:placeholder>
        </w:sdtPr>
        <w:sdtContent>
          <w:proofErr w:type="spellStart"/>
          <w:r>
            <w:t>shiny_caption</w:t>
          </w:r>
          <w:proofErr w:type="spellEnd"/>
        </w:sdtContent>
      </w:sdt>
      <w:bookmarkEnd w:id="42"/>
    </w:p>
    <w:p w14:paraId="6E0BCAB3" w14:textId="3D7D85C8" w:rsidR="00B83F92" w:rsidRDefault="00B83F92" w:rsidP="00B83F92">
      <w:r>
        <w:t xml:space="preserve">Shiny URL = </w:t>
      </w:r>
      <w:bookmarkStart w:id="43" w:name="shiny_url"/>
      <w:sdt>
        <w:sdtPr>
          <w:id w:val="2081093113"/>
          <w:placeholder>
            <w:docPart w:val="3ACFD82B06D04173A3A6B6B3C22D1DFD"/>
          </w:placeholder>
        </w:sdtPr>
        <w:sdtContent>
          <w:proofErr w:type="spellStart"/>
          <w:r>
            <w:t>shiny_url</w:t>
          </w:r>
          <w:proofErr w:type="spellEnd"/>
        </w:sdtContent>
      </w:sdt>
      <w:bookmarkEnd w:id="43"/>
    </w:p>
    <w:bookmarkEnd w:id="40"/>
    <w:p w14:paraId="693786F6" w14:textId="19B91FF5"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prev"/>
              <w:p w14:paraId="10F35361" w14:textId="48F4FA22" w:rsidR="003C28E2" w:rsidRPr="003816BD" w:rsidRDefault="003C28E2" w:rsidP="003C28E2">
                <w:r w:rsidRPr="003816BD">
                  <w:t>resource2_</w:t>
                </w:r>
                <w:r>
                  <w:t>type</w:t>
                </w:r>
              </w:p>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0" w:displacedByCustomXml="prev"/>
        </w:tc>
        <w:tc>
          <w:tcPr>
            <w:tcW w:w="2485" w:type="dxa"/>
          </w:tcPr>
          <w:bookmarkStart w:id="51"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2" w:displacedByCustomXml="prev"/>
        </w:tc>
        <w:tc>
          <w:tcPr>
            <w:tcW w:w="2977" w:type="dxa"/>
          </w:tcPr>
          <w:bookmarkStart w:id="53"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4FF7AA24" w:rsidR="003C28E2" w:rsidRPr="003816BD" w:rsidRDefault="003C28E2" w:rsidP="003C28E2">
                <w:r w:rsidRPr="003816BD">
                  <w:t>resource</w:t>
                </w:r>
                <w:r>
                  <w:t>3</w:t>
                </w:r>
                <w:r w:rsidRPr="003816BD">
                  <w:t>_</w:t>
                </w:r>
                <w:r>
                  <w:t>type</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7" w:displacedByCustomXml="prev"/>
        </w:tc>
        <w:tc>
          <w:tcPr>
            <w:tcW w:w="2977" w:type="dxa"/>
          </w:tcPr>
          <w:bookmarkStart w:id="58"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8" w:displacedByCustomXml="prev"/>
        </w:tc>
      </w:tr>
      <w:tr w:rsidR="003C28E2" w:rsidRPr="003816BD" w14:paraId="55D4A0E5" w14:textId="77777777" w:rsidTr="00AC346A">
        <w:tc>
          <w:tcPr>
            <w:tcW w:w="1696" w:type="dxa"/>
          </w:tcPr>
          <w:bookmarkStart w:id="59"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9" w:displacedByCustomXml="prev"/>
        </w:tc>
        <w:tc>
          <w:tcPr>
            <w:tcW w:w="2051" w:type="dxa"/>
          </w:tcPr>
          <w:bookmarkStart w:id="60"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0" w:displacedByCustomXml="prev"/>
        </w:tc>
        <w:tc>
          <w:tcPr>
            <w:tcW w:w="2485" w:type="dxa"/>
          </w:tcPr>
          <w:bookmarkStart w:id="61"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1" w:displacedByCustomXml="prev"/>
        </w:tc>
        <w:tc>
          <w:tcPr>
            <w:tcW w:w="4111" w:type="dxa"/>
          </w:tcPr>
          <w:bookmarkStart w:id="62"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2" w:displacedByCustomXml="prev"/>
        </w:tc>
        <w:tc>
          <w:tcPr>
            <w:tcW w:w="2977" w:type="dxa"/>
          </w:tcPr>
          <w:bookmarkStart w:id="63"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3" w:displacedByCustomXml="prev"/>
        </w:tc>
      </w:tr>
      <w:tr w:rsidR="003C28E2" w:rsidRPr="003816BD" w14:paraId="0B17F559" w14:textId="77777777" w:rsidTr="00AC346A">
        <w:tc>
          <w:tcPr>
            <w:tcW w:w="1696" w:type="dxa"/>
          </w:tcPr>
          <w:bookmarkStart w:id="64"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4" w:displacedByCustomXml="prev"/>
        </w:tc>
        <w:tc>
          <w:tcPr>
            <w:tcW w:w="2051" w:type="dxa"/>
          </w:tcPr>
          <w:bookmarkStart w:id="65"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5" w:displacedByCustomXml="prev"/>
        </w:tc>
        <w:tc>
          <w:tcPr>
            <w:tcW w:w="2485" w:type="dxa"/>
          </w:tcPr>
          <w:bookmarkStart w:id="66"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6" w:displacedByCustomXml="prev"/>
        </w:tc>
        <w:tc>
          <w:tcPr>
            <w:tcW w:w="4111" w:type="dxa"/>
          </w:tcPr>
          <w:bookmarkStart w:id="67"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7" w:displacedByCustomXml="prev"/>
        </w:tc>
        <w:tc>
          <w:tcPr>
            <w:tcW w:w="2977" w:type="dxa"/>
          </w:tcPr>
          <w:bookmarkStart w:id="68"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8" w:displacedByCustomXml="prev"/>
        </w:tc>
      </w:tr>
      <w:tr w:rsidR="003C28E2" w:rsidRPr="003816BD" w14:paraId="2FE62E4F" w14:textId="77777777" w:rsidTr="00AC346A">
        <w:tc>
          <w:tcPr>
            <w:tcW w:w="1696" w:type="dxa"/>
          </w:tcPr>
          <w:bookmarkStart w:id="69"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9" w:displacedByCustomXml="prev"/>
        </w:tc>
        <w:tc>
          <w:tcPr>
            <w:tcW w:w="2051" w:type="dxa"/>
          </w:tcPr>
          <w:bookmarkStart w:id="70"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0" w:displacedByCustomXml="prev"/>
        </w:tc>
        <w:tc>
          <w:tcPr>
            <w:tcW w:w="2485" w:type="dxa"/>
          </w:tcPr>
          <w:bookmarkStart w:id="71"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1" w:displacedByCustomXml="prev"/>
        </w:tc>
        <w:tc>
          <w:tcPr>
            <w:tcW w:w="4111" w:type="dxa"/>
          </w:tcPr>
          <w:bookmarkStart w:id="72"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2" w:displacedByCustomXml="prev"/>
        </w:tc>
        <w:tc>
          <w:tcPr>
            <w:tcW w:w="2977" w:type="dxa"/>
          </w:tcPr>
          <w:bookmarkStart w:id="73"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3" w:displacedByCustomXml="prev"/>
        </w:tc>
      </w:tr>
      <w:tr w:rsidR="003C28E2" w:rsidRPr="003816BD" w14:paraId="309201AA" w14:textId="77777777" w:rsidTr="00AC346A">
        <w:tc>
          <w:tcPr>
            <w:tcW w:w="1696" w:type="dxa"/>
          </w:tcPr>
          <w:bookmarkStart w:id="74"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4" w:displacedByCustomXml="prev"/>
        </w:tc>
        <w:tc>
          <w:tcPr>
            <w:tcW w:w="2051" w:type="dxa"/>
          </w:tcPr>
          <w:bookmarkStart w:id="75"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5" w:displacedByCustomXml="prev"/>
        </w:tc>
        <w:tc>
          <w:tcPr>
            <w:tcW w:w="2485" w:type="dxa"/>
          </w:tcPr>
          <w:sdt>
            <w:sdtPr>
              <w:id w:val="-1678262309"/>
              <w:placeholder>
                <w:docPart w:val="DefaultPlaceholder_-1854013440"/>
              </w:placeholder>
            </w:sdtPr>
            <w:sdtContent>
              <w:bookmarkStart w:id="76" w:name="resource7_note" w:displacedByCustomXml="prev"/>
              <w:p w14:paraId="024A12DD" w14:textId="78617617" w:rsidR="003C28E2" w:rsidRPr="003816BD" w:rsidRDefault="003C28E2" w:rsidP="003C28E2">
                <w:r w:rsidRPr="003816BD">
                  <w:t>resource7_note</w:t>
                </w:r>
              </w:p>
              <w:bookmarkEnd w:id="76" w:displacedByCustomXml="next"/>
            </w:sdtContent>
          </w:sdt>
        </w:tc>
        <w:tc>
          <w:tcPr>
            <w:tcW w:w="4111" w:type="dxa"/>
          </w:tcPr>
          <w:sdt>
            <w:sdtPr>
              <w:id w:val="-5061431"/>
              <w:placeholder>
                <w:docPart w:val="DefaultPlaceholder_-1854013440"/>
              </w:placeholder>
            </w:sdtPr>
            <w:sdtContent>
              <w:bookmarkStart w:id="77" w:name="resource7_url" w:displacedByCustomXml="prev"/>
              <w:p w14:paraId="51FFFCC9" w14:textId="7C05A6B8" w:rsidR="003C28E2" w:rsidRPr="003816BD" w:rsidRDefault="003C28E2" w:rsidP="003C28E2">
                <w:r w:rsidRPr="003816BD">
                  <w:t>resource7_url</w:t>
                </w:r>
              </w:p>
              <w:bookmarkEnd w:id="77" w:displacedByCustomXml="next"/>
            </w:sdtContent>
          </w:sdt>
        </w:tc>
        <w:tc>
          <w:tcPr>
            <w:tcW w:w="2977" w:type="dxa"/>
          </w:tcPr>
          <w:bookmarkStart w:id="78"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8" w:displacedByCustomXml="prev"/>
        </w:tc>
      </w:tr>
      <w:tr w:rsidR="008162AD" w:rsidRPr="003816BD" w14:paraId="6C75751B" w14:textId="77777777" w:rsidTr="00AC346A">
        <w:tc>
          <w:tcPr>
            <w:tcW w:w="1696" w:type="dxa"/>
          </w:tcPr>
          <w:bookmarkStart w:id="79"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9" w:displacedByCustomXml="prev"/>
        </w:tc>
        <w:tc>
          <w:tcPr>
            <w:tcW w:w="2051" w:type="dxa"/>
          </w:tcPr>
          <w:bookmarkStart w:id="80"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0" w:displacedByCustomXml="prev"/>
        </w:tc>
        <w:tc>
          <w:tcPr>
            <w:tcW w:w="2485" w:type="dxa"/>
          </w:tcPr>
          <w:bookmarkStart w:id="81"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1" w:displacedByCustomXml="prev"/>
        </w:tc>
        <w:tc>
          <w:tcPr>
            <w:tcW w:w="4111" w:type="dxa"/>
          </w:tcPr>
          <w:bookmarkStart w:id="82"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2" w:displacedByCustomXml="prev"/>
        </w:tc>
        <w:tc>
          <w:tcPr>
            <w:tcW w:w="2977" w:type="dxa"/>
          </w:tcPr>
          <w:bookmarkStart w:id="83"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3" w:displacedByCustomXml="prev"/>
        </w:tc>
      </w:tr>
      <w:tr w:rsidR="008162AD" w:rsidRPr="003816BD" w14:paraId="16C51155" w14:textId="77777777" w:rsidTr="00AC346A">
        <w:tc>
          <w:tcPr>
            <w:tcW w:w="1696" w:type="dxa"/>
          </w:tcPr>
          <w:bookmarkStart w:id="84"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4" w:displacedByCustomXml="prev"/>
        </w:tc>
        <w:tc>
          <w:tcPr>
            <w:tcW w:w="2051" w:type="dxa"/>
          </w:tcPr>
          <w:bookmarkStart w:id="85"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5" w:displacedByCustomXml="prev"/>
        </w:tc>
        <w:tc>
          <w:tcPr>
            <w:tcW w:w="2485" w:type="dxa"/>
          </w:tcPr>
          <w:bookmarkStart w:id="86"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6" w:displacedByCustomXml="prev"/>
        </w:tc>
        <w:tc>
          <w:tcPr>
            <w:tcW w:w="4111" w:type="dxa"/>
          </w:tcPr>
          <w:bookmarkStart w:id="87"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7" w:displacedByCustomXml="prev"/>
        </w:tc>
        <w:tc>
          <w:tcPr>
            <w:tcW w:w="2977" w:type="dxa"/>
          </w:tcPr>
          <w:bookmarkStart w:id="88"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8" w:displacedByCustomXml="prev"/>
        </w:tc>
      </w:tr>
      <w:tr w:rsidR="008162AD" w:rsidRPr="003816BD" w14:paraId="655D7955" w14:textId="77777777" w:rsidTr="00AC346A">
        <w:tc>
          <w:tcPr>
            <w:tcW w:w="1696" w:type="dxa"/>
          </w:tcPr>
          <w:bookmarkStart w:id="89"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9" w:displacedByCustomXml="prev"/>
        </w:tc>
        <w:tc>
          <w:tcPr>
            <w:tcW w:w="2051" w:type="dxa"/>
          </w:tcPr>
          <w:bookmarkStart w:id="90"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0" w:displacedByCustomXml="prev"/>
        </w:tc>
        <w:tc>
          <w:tcPr>
            <w:tcW w:w="2485" w:type="dxa"/>
          </w:tcPr>
          <w:sdt>
            <w:sdtPr>
              <w:id w:val="-504352653"/>
              <w:placeholder>
                <w:docPart w:val="DefaultPlaceholder_-1854013440"/>
              </w:placeholder>
            </w:sdtPr>
            <w:sdtContent>
              <w:bookmarkStart w:id="91" w:name="resource10_note" w:displacedByCustomXml="prev"/>
              <w:p w14:paraId="69E6656D" w14:textId="6C8CCF48" w:rsidR="008162AD" w:rsidRDefault="008162AD" w:rsidP="008162AD">
                <w:r w:rsidRPr="008D6F33">
                  <w:t>resource</w:t>
                </w:r>
                <w:r>
                  <w:t>10</w:t>
                </w:r>
                <w:r w:rsidRPr="008D6F33">
                  <w:t>_note</w:t>
                </w:r>
              </w:p>
              <w:bookmarkEnd w:id="91" w:displacedByCustomXml="next"/>
            </w:sdtContent>
          </w:sdt>
        </w:tc>
        <w:tc>
          <w:tcPr>
            <w:tcW w:w="4111" w:type="dxa"/>
          </w:tcPr>
          <w:bookmarkStart w:id="92"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2" w:displacedByCustomXml="prev"/>
        </w:tc>
        <w:tc>
          <w:tcPr>
            <w:tcW w:w="2977" w:type="dxa"/>
          </w:tcPr>
          <w:bookmarkStart w:id="93"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3" w:displacedByCustomXml="prev"/>
        </w:tc>
      </w:tr>
      <w:tr w:rsidR="008162AD" w:rsidRPr="003816BD" w14:paraId="073E9CC1" w14:textId="77777777" w:rsidTr="00AC346A">
        <w:tc>
          <w:tcPr>
            <w:tcW w:w="1696" w:type="dxa"/>
          </w:tcPr>
          <w:bookmarkStart w:id="94"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4" w:displacedByCustomXml="prev"/>
        </w:tc>
        <w:tc>
          <w:tcPr>
            <w:tcW w:w="2051" w:type="dxa"/>
          </w:tcPr>
          <w:bookmarkStart w:id="95"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5" w:displacedByCustomXml="prev"/>
        </w:tc>
        <w:tc>
          <w:tcPr>
            <w:tcW w:w="2485" w:type="dxa"/>
          </w:tcPr>
          <w:bookmarkStart w:id="96"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6" w:displacedByCustomXml="prev"/>
        </w:tc>
        <w:tc>
          <w:tcPr>
            <w:tcW w:w="4111" w:type="dxa"/>
          </w:tcPr>
          <w:bookmarkStart w:id="97"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7" w:displacedByCustomXml="prev"/>
        </w:tc>
        <w:tc>
          <w:tcPr>
            <w:tcW w:w="2977" w:type="dxa"/>
          </w:tcPr>
          <w:bookmarkStart w:id="98"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8" w:displacedByCustomXml="prev"/>
        </w:tc>
      </w:tr>
      <w:tr w:rsidR="008162AD" w:rsidRPr="003816BD" w14:paraId="03F5E589" w14:textId="77777777" w:rsidTr="00AC346A">
        <w:tc>
          <w:tcPr>
            <w:tcW w:w="1696" w:type="dxa"/>
          </w:tcPr>
          <w:bookmarkStart w:id="99"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9" w:displacedByCustomXml="prev"/>
        </w:tc>
        <w:tc>
          <w:tcPr>
            <w:tcW w:w="2051" w:type="dxa"/>
          </w:tcPr>
          <w:bookmarkStart w:id="100"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0" w:displacedByCustomXml="prev"/>
        </w:tc>
        <w:tc>
          <w:tcPr>
            <w:tcW w:w="2485" w:type="dxa"/>
          </w:tcPr>
          <w:bookmarkStart w:id="101"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1" w:displacedByCustomXml="prev"/>
        </w:tc>
        <w:tc>
          <w:tcPr>
            <w:tcW w:w="4111" w:type="dxa"/>
          </w:tcPr>
          <w:bookmarkStart w:id="102"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2" w:displacedByCustomXml="prev"/>
        </w:tc>
        <w:tc>
          <w:tcPr>
            <w:tcW w:w="2977" w:type="dxa"/>
          </w:tcPr>
          <w:bookmarkStart w:id="103"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3" w:displacedByCustomXml="prev"/>
        </w:tc>
      </w:tr>
      <w:tr w:rsidR="008162AD" w:rsidRPr="003816BD" w14:paraId="1C0DC354" w14:textId="77777777" w:rsidTr="00AC346A">
        <w:tc>
          <w:tcPr>
            <w:tcW w:w="1696" w:type="dxa"/>
          </w:tcPr>
          <w:bookmarkStart w:id="104"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4" w:displacedByCustomXml="prev"/>
        </w:tc>
        <w:tc>
          <w:tcPr>
            <w:tcW w:w="2051" w:type="dxa"/>
          </w:tcPr>
          <w:bookmarkStart w:id="105"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5" w:displacedByCustomXml="prev"/>
        </w:tc>
        <w:tc>
          <w:tcPr>
            <w:tcW w:w="2485" w:type="dxa"/>
          </w:tcPr>
          <w:bookmarkStart w:id="106"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6" w:displacedByCustomXml="prev"/>
        </w:tc>
        <w:tc>
          <w:tcPr>
            <w:tcW w:w="4111" w:type="dxa"/>
          </w:tcPr>
          <w:bookmarkStart w:id="107"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7" w:displacedByCustomXml="prev"/>
        </w:tc>
        <w:tc>
          <w:tcPr>
            <w:tcW w:w="2977" w:type="dxa"/>
          </w:tcPr>
          <w:bookmarkStart w:id="108"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8" w:displacedByCustomXml="prev"/>
        </w:tc>
      </w:tr>
      <w:tr w:rsidR="008162AD" w:rsidRPr="003816BD" w14:paraId="4B8A338F" w14:textId="77777777" w:rsidTr="00AC346A">
        <w:tc>
          <w:tcPr>
            <w:tcW w:w="1696" w:type="dxa"/>
          </w:tcPr>
          <w:bookmarkStart w:id="109"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9" w:displacedByCustomXml="prev"/>
        </w:tc>
        <w:tc>
          <w:tcPr>
            <w:tcW w:w="2051" w:type="dxa"/>
          </w:tcPr>
          <w:bookmarkStart w:id="110"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0" w:displacedByCustomXml="prev"/>
        </w:tc>
        <w:tc>
          <w:tcPr>
            <w:tcW w:w="2485" w:type="dxa"/>
          </w:tcPr>
          <w:bookmarkStart w:id="111"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1" w:displacedByCustomXml="prev"/>
        </w:tc>
        <w:tc>
          <w:tcPr>
            <w:tcW w:w="4111" w:type="dxa"/>
          </w:tcPr>
          <w:bookmarkStart w:id="112"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2" w:displacedByCustomXml="prev"/>
        </w:tc>
        <w:tc>
          <w:tcPr>
            <w:tcW w:w="2977" w:type="dxa"/>
          </w:tcPr>
          <w:bookmarkStart w:id="113"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3" w:displacedByCustomXml="prev"/>
        </w:tc>
      </w:tr>
      <w:tr w:rsidR="008162AD" w:rsidRPr="003816BD" w14:paraId="7142E79C" w14:textId="77777777" w:rsidTr="00AC346A">
        <w:tc>
          <w:tcPr>
            <w:tcW w:w="1696" w:type="dxa"/>
          </w:tcPr>
          <w:bookmarkStart w:id="114"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4" w:displacedByCustomXml="prev"/>
        </w:tc>
        <w:tc>
          <w:tcPr>
            <w:tcW w:w="2051" w:type="dxa"/>
          </w:tcPr>
          <w:bookmarkStart w:id="115"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5" w:displacedByCustomXml="prev"/>
        </w:tc>
        <w:tc>
          <w:tcPr>
            <w:tcW w:w="2485" w:type="dxa"/>
          </w:tcPr>
          <w:bookmarkStart w:id="116"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6" w:displacedByCustomXml="prev"/>
        </w:tc>
        <w:tc>
          <w:tcPr>
            <w:tcW w:w="4111" w:type="dxa"/>
          </w:tcPr>
          <w:bookmarkStart w:id="117"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7" w:displacedByCustomXml="prev"/>
        </w:tc>
        <w:tc>
          <w:tcPr>
            <w:tcW w:w="2977" w:type="dxa"/>
          </w:tcPr>
          <w:bookmarkStart w:id="118"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8"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3206C26E" w14:textId="395949F0" w:rsidR="00C07521" w:rsidRDefault="00C07521" w:rsidP="00284F19">
            <w:bookmarkStart w:id="119"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9"/>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0" w:name="glossary" w:displacedByCustomXml="prev"/>
              <w:p w14:paraId="550CA2B7" w14:textId="132450A6" w:rsidR="007B2A9A" w:rsidRDefault="007B2A9A" w:rsidP="00284F19">
                <w:proofErr w:type="spellStart"/>
                <w:r>
                  <w:t>keys_here</w:t>
                </w:r>
                <w:proofErr w:type="spellEnd"/>
              </w:p>
              <w:p w14:paraId="19D237B0" w14:textId="77777777" w:rsidR="00004BD3" w:rsidRDefault="00004BD3" w:rsidP="00284F19"/>
              <w:p w14:paraId="4C473014" w14:textId="11022671" w:rsidR="00D85014" w:rsidRPr="003816BD" w:rsidRDefault="00000000" w:rsidP="00284F19"/>
            </w:sdtContent>
          </w:sdt>
          <w:bookmarkEnd w:id="120"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AF4AE" w14:textId="77777777" w:rsidR="0034361D" w:rsidRDefault="0034361D" w:rsidP="00284F19">
      <w:r>
        <w:separator/>
      </w:r>
    </w:p>
  </w:endnote>
  <w:endnote w:type="continuationSeparator" w:id="0">
    <w:p w14:paraId="3FB4E36D" w14:textId="77777777" w:rsidR="0034361D" w:rsidRDefault="0034361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F9601" w14:textId="77777777" w:rsidR="0034361D" w:rsidRDefault="0034361D" w:rsidP="00284F19">
      <w:r>
        <w:separator/>
      </w:r>
    </w:p>
  </w:footnote>
  <w:footnote w:type="continuationSeparator" w:id="0">
    <w:p w14:paraId="5CFB4CD6" w14:textId="77777777" w:rsidR="0034361D" w:rsidRDefault="0034361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9E8"/>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15DF8"/>
    <w:rsid w:val="00123662"/>
    <w:rsid w:val="00126146"/>
    <w:rsid w:val="00161856"/>
    <w:rsid w:val="001621AD"/>
    <w:rsid w:val="00166573"/>
    <w:rsid w:val="00172AC6"/>
    <w:rsid w:val="00173D4B"/>
    <w:rsid w:val="00173F69"/>
    <w:rsid w:val="00180CCB"/>
    <w:rsid w:val="001812D0"/>
    <w:rsid w:val="00182314"/>
    <w:rsid w:val="00184626"/>
    <w:rsid w:val="001947E0"/>
    <w:rsid w:val="001A2D15"/>
    <w:rsid w:val="001A703E"/>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361D"/>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86273"/>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2255F"/>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C5F94"/>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5A90"/>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3F92"/>
    <w:rsid w:val="00B961A9"/>
    <w:rsid w:val="00B9628A"/>
    <w:rsid w:val="00B97AB3"/>
    <w:rsid w:val="00BA341A"/>
    <w:rsid w:val="00BA4412"/>
    <w:rsid w:val="00BA5AD6"/>
    <w:rsid w:val="00BA7589"/>
    <w:rsid w:val="00BC1660"/>
    <w:rsid w:val="00BD35A0"/>
    <w:rsid w:val="00BE38CA"/>
    <w:rsid w:val="00BF309F"/>
    <w:rsid w:val="00BF38CF"/>
    <w:rsid w:val="00BF3C53"/>
    <w:rsid w:val="00BF481A"/>
    <w:rsid w:val="00BF598D"/>
    <w:rsid w:val="00C001D0"/>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88771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026C1B4FC09544589AB1817657F4DBF8"/>
        <w:category>
          <w:name w:val="General"/>
          <w:gallery w:val="placeholder"/>
        </w:category>
        <w:types>
          <w:type w:val="bbPlcHdr"/>
        </w:types>
        <w:behaviors>
          <w:behavior w:val="content"/>
        </w:behaviors>
        <w:guid w:val="{66CDF3A3-3B5B-49C8-89AA-A3411EFF1AD2}"/>
      </w:docPartPr>
      <w:docPartBody>
        <w:p w:rsidR="001307D2" w:rsidRDefault="00445876" w:rsidP="00445876">
          <w:pPr>
            <w:pStyle w:val="026C1B4FC09544589AB1817657F4DBF8"/>
          </w:pPr>
          <w:r w:rsidRPr="00ED2FFB">
            <w:rPr>
              <w:rStyle w:val="PlaceholderText"/>
            </w:rPr>
            <w:t>Click or tap here to enter text.</w:t>
          </w:r>
        </w:p>
      </w:docPartBody>
    </w:docPart>
    <w:docPart>
      <w:docPartPr>
        <w:name w:val="3ACFD82B06D04173A3A6B6B3C22D1DFD"/>
        <w:category>
          <w:name w:val="General"/>
          <w:gallery w:val="placeholder"/>
        </w:category>
        <w:types>
          <w:type w:val="bbPlcHdr"/>
        </w:types>
        <w:behaviors>
          <w:behavior w:val="content"/>
        </w:behaviors>
        <w:guid w:val="{0CEAA13E-B7A8-4D62-879E-41F0A6437205}"/>
      </w:docPartPr>
      <w:docPartBody>
        <w:p w:rsidR="001307D2" w:rsidRDefault="00445876" w:rsidP="00445876">
          <w:pPr>
            <w:pStyle w:val="3ACFD82B06D04173A3A6B6B3C22D1DF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307D2"/>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45876"/>
    <w:rsid w:val="004517A2"/>
    <w:rsid w:val="00511ACB"/>
    <w:rsid w:val="00533451"/>
    <w:rsid w:val="00542F10"/>
    <w:rsid w:val="00577F06"/>
    <w:rsid w:val="00593144"/>
    <w:rsid w:val="005E106F"/>
    <w:rsid w:val="00623406"/>
    <w:rsid w:val="00641C38"/>
    <w:rsid w:val="00653FCF"/>
    <w:rsid w:val="00670C7E"/>
    <w:rsid w:val="00693582"/>
    <w:rsid w:val="006A35BF"/>
    <w:rsid w:val="006C414F"/>
    <w:rsid w:val="006C7974"/>
    <w:rsid w:val="006D4FB8"/>
    <w:rsid w:val="006F379F"/>
    <w:rsid w:val="00716503"/>
    <w:rsid w:val="0072255F"/>
    <w:rsid w:val="007B7F00"/>
    <w:rsid w:val="007C04A2"/>
    <w:rsid w:val="00837699"/>
    <w:rsid w:val="008733AA"/>
    <w:rsid w:val="00887B27"/>
    <w:rsid w:val="008B4762"/>
    <w:rsid w:val="008D526B"/>
    <w:rsid w:val="008D5A90"/>
    <w:rsid w:val="00901796"/>
    <w:rsid w:val="009166E6"/>
    <w:rsid w:val="0094153B"/>
    <w:rsid w:val="009578C0"/>
    <w:rsid w:val="00960A92"/>
    <w:rsid w:val="00987B25"/>
    <w:rsid w:val="009E65DD"/>
    <w:rsid w:val="00A324DB"/>
    <w:rsid w:val="00A41394"/>
    <w:rsid w:val="00A41763"/>
    <w:rsid w:val="00A542DF"/>
    <w:rsid w:val="00A8753A"/>
    <w:rsid w:val="00AC49A8"/>
    <w:rsid w:val="00B74DFF"/>
    <w:rsid w:val="00BE5C2E"/>
    <w:rsid w:val="00C7614A"/>
    <w:rsid w:val="00C91C1D"/>
    <w:rsid w:val="00CB1A99"/>
    <w:rsid w:val="00CB1F93"/>
    <w:rsid w:val="00CD73AF"/>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7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026C1B4FC09544589AB1817657F4DBF8">
    <w:name w:val="026C1B4FC09544589AB1817657F4DBF8"/>
    <w:rsid w:val="00445876"/>
  </w:style>
  <w:style w:type="paragraph" w:customStyle="1" w:styleId="3ACFD82B06D04173A3A6B6B3C22D1DFD">
    <w:name w:val="3ACFD82B06D04173A3A6B6B3C22D1DFD"/>
    <w:rsid w:val="0044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8-28T17:41:00Z</dcterms:created>
  <dcterms:modified xsi:type="dcterms:W3CDTF">2024-09-04T10:15:00Z</dcterms:modified>
</cp:coreProperties>
</file>